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3A" w:rsidRDefault="00E63CBE" w:rsidP="00887B3A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F4A98">
        <w:rPr>
          <w:b/>
          <w:sz w:val="32"/>
          <w:szCs w:val="32"/>
        </w:rPr>
        <w:t xml:space="preserve"> </w:t>
      </w:r>
      <w:r w:rsidR="003D46E3"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0E422C">
        <w:rPr>
          <w:rFonts w:ascii="Cambria" w:hAnsi="Cambria"/>
          <w:b/>
          <w:i/>
          <w:sz w:val="28"/>
          <w:szCs w:val="28"/>
        </w:rPr>
        <w:t>2</w:t>
      </w:r>
      <w:r w:rsidR="000E422C" w:rsidRPr="000E422C">
        <w:rPr>
          <w:rFonts w:ascii="Cambria" w:hAnsi="Cambria"/>
          <w:b/>
          <w:i/>
          <w:sz w:val="28"/>
          <w:szCs w:val="28"/>
        </w:rPr>
        <w:t>3</w:t>
      </w:r>
      <w:r w:rsidR="009F0B24">
        <w:rPr>
          <w:rFonts w:ascii="Cambria" w:hAnsi="Cambria"/>
          <w:b/>
          <w:i/>
          <w:sz w:val="28"/>
          <w:szCs w:val="28"/>
        </w:rPr>
        <w:t xml:space="preserve"> </w:t>
      </w:r>
      <w:r w:rsidR="002D3496">
        <w:rPr>
          <w:rFonts w:ascii="Cambria" w:hAnsi="Cambria"/>
          <w:b/>
          <w:i/>
          <w:sz w:val="28"/>
          <w:szCs w:val="28"/>
        </w:rPr>
        <w:t>января 2018 г</w:t>
      </w:r>
      <w:r w:rsidR="00B5375D">
        <w:rPr>
          <w:sz w:val="32"/>
          <w:szCs w:val="32"/>
        </w:rPr>
        <w:t xml:space="preserve">   </w:t>
      </w:r>
    </w:p>
    <w:p w:rsidR="00FB1C28" w:rsidRDefault="00887B3A" w:rsidP="00FB1C28">
      <w:pPr>
        <w:pStyle w:val="a3"/>
        <w:rPr>
          <w:rFonts w:ascii="Cambria" w:hAnsi="Cambria"/>
          <w:b/>
          <w:i/>
          <w:sz w:val="28"/>
          <w:szCs w:val="28"/>
        </w:rPr>
      </w:pPr>
      <w:r>
        <w:rPr>
          <w:sz w:val="32"/>
          <w:szCs w:val="32"/>
        </w:rPr>
        <w:t xml:space="preserve">                            </w:t>
      </w:r>
      <w:r w:rsidR="00FB1C28">
        <w:rPr>
          <w:sz w:val="32"/>
          <w:szCs w:val="32"/>
        </w:rPr>
        <w:t xml:space="preserve">                 </w:t>
      </w:r>
    </w:p>
    <w:p w:rsidR="008832EB" w:rsidRDefault="00FB1C28" w:rsidP="008832E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ЗАВТРАК </w:t>
      </w:r>
    </w:p>
    <w:p w:rsidR="008832EB" w:rsidRDefault="008832EB" w:rsidP="008832E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Каша молочная пшенная</w:t>
      </w:r>
    </w:p>
    <w:p w:rsidR="008832EB" w:rsidRDefault="008832EB" w:rsidP="008832EB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 xml:space="preserve">Пшено «Золотое», молоко </w:t>
      </w:r>
      <w:proofErr w:type="spellStart"/>
      <w:r>
        <w:rPr>
          <w:rFonts w:ascii="Cambria" w:hAnsi="Cambria"/>
          <w:i/>
          <w:sz w:val="28"/>
          <w:szCs w:val="28"/>
        </w:rPr>
        <w:t>ультрапаст</w:t>
      </w:r>
      <w:proofErr w:type="spellEnd"/>
      <w:r>
        <w:rPr>
          <w:rFonts w:ascii="Cambria" w:hAnsi="Cambria"/>
          <w:i/>
          <w:sz w:val="28"/>
          <w:szCs w:val="28"/>
        </w:rPr>
        <w:t xml:space="preserve"> 3,2 %, </w:t>
      </w:r>
      <w:proofErr w:type="spellStart"/>
      <w:r>
        <w:rPr>
          <w:rFonts w:ascii="Cambria" w:hAnsi="Cambria"/>
          <w:i/>
          <w:sz w:val="28"/>
          <w:szCs w:val="28"/>
        </w:rPr>
        <w:t>сах</w:t>
      </w:r>
      <w:proofErr w:type="spellEnd"/>
      <w:r>
        <w:rPr>
          <w:rFonts w:ascii="Cambria" w:hAnsi="Cambria"/>
          <w:i/>
          <w:sz w:val="28"/>
          <w:szCs w:val="28"/>
        </w:rPr>
        <w:t xml:space="preserve"> песок, масло слив 82.5%)</w:t>
      </w:r>
    </w:p>
    <w:p w:rsidR="008832EB" w:rsidRDefault="008832EB" w:rsidP="008832E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Хлеб пшеничный с маслом, сыр</w:t>
      </w:r>
    </w:p>
    <w:p w:rsidR="008832EB" w:rsidRDefault="008832EB" w:rsidP="008832EB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(Батон «Весенний» нарезной, масло сливочное 82,5%, сыр «</w:t>
      </w:r>
      <w:proofErr w:type="spellStart"/>
      <w:r>
        <w:rPr>
          <w:rFonts w:ascii="Cambria" w:hAnsi="Cambria"/>
          <w:i/>
          <w:sz w:val="28"/>
          <w:szCs w:val="28"/>
        </w:rPr>
        <w:t>Тильзитер</w:t>
      </w:r>
      <w:proofErr w:type="spellEnd"/>
      <w:r>
        <w:rPr>
          <w:rFonts w:ascii="Cambria" w:hAnsi="Cambria"/>
          <w:i/>
          <w:sz w:val="28"/>
          <w:szCs w:val="28"/>
        </w:rPr>
        <w:t>»)</w:t>
      </w:r>
    </w:p>
    <w:p w:rsidR="008832EB" w:rsidRDefault="008832EB" w:rsidP="008832EB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Какао с молоком/чай с сахаром</w:t>
      </w:r>
    </w:p>
    <w:p w:rsidR="008832EB" w:rsidRDefault="008832EB" w:rsidP="008832EB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Какао порошок «Золотой ярлык», молоко </w:t>
      </w:r>
      <w:proofErr w:type="spellStart"/>
      <w:r>
        <w:rPr>
          <w:rFonts w:ascii="Cambria" w:hAnsi="Cambria"/>
          <w:i/>
          <w:sz w:val="28"/>
          <w:szCs w:val="28"/>
        </w:rPr>
        <w:t>ультрапастер</w:t>
      </w:r>
      <w:proofErr w:type="spellEnd"/>
      <w:r>
        <w:rPr>
          <w:rFonts w:ascii="Cambria" w:hAnsi="Cambria"/>
          <w:i/>
          <w:sz w:val="28"/>
          <w:szCs w:val="28"/>
        </w:rPr>
        <w:t xml:space="preserve"> 3,2%, </w:t>
      </w:r>
      <w:proofErr w:type="spellStart"/>
      <w:r>
        <w:rPr>
          <w:rFonts w:ascii="Cambria" w:hAnsi="Cambria"/>
          <w:i/>
          <w:sz w:val="28"/>
          <w:szCs w:val="28"/>
        </w:rPr>
        <w:t>сах</w:t>
      </w:r>
      <w:proofErr w:type="spellEnd"/>
      <w:r>
        <w:rPr>
          <w:rFonts w:ascii="Cambria" w:hAnsi="Cambria"/>
          <w:i/>
          <w:sz w:val="28"/>
          <w:szCs w:val="28"/>
        </w:rPr>
        <w:t xml:space="preserve"> песок)</w:t>
      </w:r>
    </w:p>
    <w:p w:rsidR="00FB1C28" w:rsidRPr="008832EB" w:rsidRDefault="008832EB" w:rsidP="00FB1C28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Чай с сахаром </w:t>
      </w:r>
      <w:r>
        <w:rPr>
          <w:rFonts w:ascii="Cambria" w:hAnsi="Cambria"/>
          <w:i/>
          <w:sz w:val="28"/>
          <w:szCs w:val="28"/>
        </w:rPr>
        <w:t xml:space="preserve"> (Чай черный, сахарный песок, вода питьевая)</w:t>
      </w:r>
    </w:p>
    <w:p w:rsidR="000E28FE" w:rsidRDefault="00FB1C28" w:rsidP="000E28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2 ЗАВТРАК</w:t>
      </w:r>
    </w:p>
    <w:p w:rsidR="000E28FE" w:rsidRDefault="004521D8" w:rsidP="000E28FE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 </w:t>
      </w:r>
      <w:r w:rsidR="000E28FE">
        <w:rPr>
          <w:sz w:val="32"/>
          <w:szCs w:val="32"/>
        </w:rPr>
        <w:t>Сырок творожный</w:t>
      </w:r>
    </w:p>
    <w:p w:rsidR="000E28FE" w:rsidRDefault="000E28FE" w:rsidP="000E28FE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(Сырок творожный «</w:t>
      </w:r>
      <w:proofErr w:type="spellStart"/>
      <w:r>
        <w:rPr>
          <w:rFonts w:ascii="Cambria" w:hAnsi="Cambria"/>
          <w:i/>
          <w:sz w:val="28"/>
          <w:szCs w:val="28"/>
        </w:rPr>
        <w:t>Вкуснотеево</w:t>
      </w:r>
      <w:proofErr w:type="spellEnd"/>
      <w:r>
        <w:rPr>
          <w:rFonts w:ascii="Cambria" w:hAnsi="Cambria"/>
          <w:i/>
          <w:sz w:val="28"/>
          <w:szCs w:val="28"/>
        </w:rPr>
        <w:t>»)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ай с сахаром </w:t>
      </w:r>
      <w:r>
        <w:rPr>
          <w:rFonts w:ascii="Cambria" w:hAnsi="Cambria"/>
          <w:i/>
          <w:sz w:val="28"/>
          <w:szCs w:val="28"/>
        </w:rPr>
        <w:t>(Чай черный, сахарный песок, вода питьевая)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Фруктовая корзина </w:t>
      </w:r>
    </w:p>
    <w:p w:rsidR="000B3388" w:rsidRPr="000E28FE" w:rsidRDefault="000E28FE" w:rsidP="00206159">
      <w:pPr>
        <w:pStyle w:val="a3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(Плоды </w:t>
      </w:r>
      <w:r>
        <w:rPr>
          <w:rFonts w:ascii="Cambria Math" w:hAnsi="Cambria Math"/>
          <w:i/>
          <w:sz w:val="28"/>
          <w:szCs w:val="28"/>
        </w:rPr>
        <w:t xml:space="preserve">и ягоды свежие- мандарин, </w:t>
      </w:r>
      <w:bookmarkStart w:id="0" w:name="_GoBack"/>
      <w:bookmarkEnd w:id="0"/>
      <w:r>
        <w:rPr>
          <w:rFonts w:ascii="Cambria Math" w:hAnsi="Cambria Math"/>
          <w:i/>
          <w:sz w:val="28"/>
          <w:szCs w:val="28"/>
        </w:rPr>
        <w:t xml:space="preserve">банан, </w:t>
      </w:r>
      <w:r>
        <w:rPr>
          <w:rFonts w:ascii="Cambria Math" w:hAnsi="Cambria Math"/>
          <w:i/>
          <w:sz w:val="28"/>
          <w:szCs w:val="28"/>
        </w:rPr>
        <w:t>груша)</w:t>
      </w:r>
    </w:p>
    <w:p w:rsidR="000E28FE" w:rsidRDefault="002D3496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  <w:r w:rsidR="000E28FE" w:rsidRPr="000E28FE">
        <w:rPr>
          <w:sz w:val="32"/>
          <w:szCs w:val="32"/>
        </w:rPr>
        <w:t xml:space="preserve"> 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«Летний»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 xml:space="preserve">Огурцы свежие, томаты свежие, лук зеленый масло </w:t>
      </w:r>
      <w:proofErr w:type="spellStart"/>
      <w:r>
        <w:rPr>
          <w:rFonts w:ascii="Cambria" w:hAnsi="Cambria"/>
          <w:i/>
          <w:sz w:val="28"/>
          <w:szCs w:val="28"/>
        </w:rPr>
        <w:t>раст</w:t>
      </w:r>
      <w:proofErr w:type="spellEnd"/>
      <w:r>
        <w:rPr>
          <w:rFonts w:ascii="Cambria" w:hAnsi="Cambria"/>
          <w:i/>
          <w:sz w:val="28"/>
          <w:szCs w:val="28"/>
        </w:rPr>
        <w:t>,</w:t>
      </w:r>
      <w:r>
        <w:rPr>
          <w:rFonts w:ascii="Cambria" w:hAnsi="Cambria"/>
          <w:i/>
          <w:sz w:val="28"/>
          <w:szCs w:val="28"/>
        </w:rPr>
        <w:t xml:space="preserve"> соль </w:t>
      </w:r>
      <w:proofErr w:type="spellStart"/>
      <w:r>
        <w:rPr>
          <w:rFonts w:ascii="Cambria" w:hAnsi="Cambria"/>
          <w:i/>
          <w:sz w:val="28"/>
          <w:szCs w:val="28"/>
        </w:rPr>
        <w:t>пищ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i/>
          <w:sz w:val="28"/>
          <w:szCs w:val="28"/>
        </w:rPr>
        <w:t>йодир</w:t>
      </w:r>
      <w:proofErr w:type="spellEnd"/>
      <w:r>
        <w:rPr>
          <w:rFonts w:ascii="Cambria" w:hAnsi="Cambria"/>
          <w:i/>
          <w:sz w:val="28"/>
          <w:szCs w:val="28"/>
        </w:rPr>
        <w:t>)</w:t>
      </w:r>
      <w:r w:rsidRPr="00F720E1">
        <w:rPr>
          <w:sz w:val="32"/>
          <w:szCs w:val="32"/>
        </w:rPr>
        <w:t xml:space="preserve"> </w:t>
      </w:r>
      <w:r w:rsidRPr="000E28FE">
        <w:rPr>
          <w:sz w:val="32"/>
          <w:szCs w:val="32"/>
        </w:rPr>
        <w:t xml:space="preserve"> </w:t>
      </w:r>
      <w:r>
        <w:rPr>
          <w:sz w:val="32"/>
          <w:szCs w:val="32"/>
        </w:rPr>
        <w:t>Щи</w:t>
      </w:r>
      <w:proofErr w:type="gramEnd"/>
      <w:r>
        <w:rPr>
          <w:sz w:val="32"/>
          <w:szCs w:val="32"/>
        </w:rPr>
        <w:t xml:space="preserve"> из квашеной </w:t>
      </w:r>
      <w:r>
        <w:rPr>
          <w:sz w:val="32"/>
          <w:szCs w:val="32"/>
        </w:rPr>
        <w:t xml:space="preserve"> капусты на мясном бульоне со сметаной</w:t>
      </w:r>
    </w:p>
    <w:p w:rsidR="000E28FE" w:rsidRPr="00F720E1" w:rsidRDefault="000E28FE" w:rsidP="000E28FE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(Говядина бес</w:t>
      </w:r>
      <w:r>
        <w:rPr>
          <w:rFonts w:ascii="Cambria" w:hAnsi="Cambria"/>
          <w:i/>
          <w:sz w:val="28"/>
          <w:szCs w:val="28"/>
        </w:rPr>
        <w:t>к</w:t>
      </w:r>
      <w:r>
        <w:rPr>
          <w:rFonts w:ascii="Cambria" w:hAnsi="Cambria"/>
          <w:i/>
          <w:sz w:val="28"/>
          <w:szCs w:val="28"/>
        </w:rPr>
        <w:t>остная, капуста квашеная</w:t>
      </w:r>
      <w:r>
        <w:rPr>
          <w:rFonts w:ascii="Cambria" w:hAnsi="Cambria"/>
          <w:i/>
          <w:sz w:val="28"/>
          <w:szCs w:val="28"/>
        </w:rPr>
        <w:t>, томаты, картофель свежий, перец сладкий, лук репч</w:t>
      </w:r>
      <w:r>
        <w:rPr>
          <w:rFonts w:ascii="Cambria" w:hAnsi="Cambria"/>
          <w:i/>
          <w:sz w:val="28"/>
          <w:szCs w:val="28"/>
        </w:rPr>
        <w:t>атый</w:t>
      </w:r>
      <w:r w:rsidRPr="001F6AB0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</w:rPr>
        <w:t xml:space="preserve">морковь </w:t>
      </w:r>
      <w:r w:rsidRPr="001F6AB0">
        <w:rPr>
          <w:rFonts w:ascii="Cambria" w:hAnsi="Cambria"/>
          <w:i/>
          <w:sz w:val="28"/>
          <w:szCs w:val="28"/>
        </w:rPr>
        <w:t>столова</w:t>
      </w:r>
      <w:r>
        <w:rPr>
          <w:rFonts w:ascii="Cambria" w:hAnsi="Cambria"/>
          <w:i/>
          <w:sz w:val="28"/>
          <w:szCs w:val="28"/>
        </w:rPr>
        <w:t xml:space="preserve">я, масло </w:t>
      </w:r>
      <w:proofErr w:type="gramStart"/>
      <w:r>
        <w:rPr>
          <w:rFonts w:ascii="Cambria" w:hAnsi="Cambria"/>
          <w:i/>
          <w:sz w:val="28"/>
          <w:szCs w:val="28"/>
        </w:rPr>
        <w:t>растит.,</w:t>
      </w:r>
      <w:proofErr w:type="gramEnd"/>
      <w:r>
        <w:rPr>
          <w:rFonts w:ascii="Cambria" w:hAnsi="Cambria"/>
          <w:i/>
          <w:sz w:val="28"/>
          <w:szCs w:val="28"/>
        </w:rPr>
        <w:t xml:space="preserve"> петрушка, укроп, сметана 15%, соль </w:t>
      </w:r>
      <w:proofErr w:type="spellStart"/>
      <w:r>
        <w:rPr>
          <w:rFonts w:ascii="Cambria" w:hAnsi="Cambria"/>
          <w:i/>
          <w:sz w:val="28"/>
          <w:szCs w:val="28"/>
        </w:rPr>
        <w:t>пищ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i/>
          <w:sz w:val="28"/>
          <w:szCs w:val="28"/>
        </w:rPr>
        <w:t>йодир</w:t>
      </w:r>
      <w:proofErr w:type="spellEnd"/>
      <w:r>
        <w:rPr>
          <w:rFonts w:ascii="Cambria" w:hAnsi="Cambria"/>
          <w:i/>
          <w:sz w:val="28"/>
          <w:szCs w:val="28"/>
        </w:rPr>
        <w:t>)</w:t>
      </w:r>
    </w:p>
    <w:p w:rsidR="000E28FE" w:rsidRDefault="000E28FE" w:rsidP="000E28F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Сотэ</w:t>
      </w:r>
      <w:proofErr w:type="spellEnd"/>
      <w:r>
        <w:rPr>
          <w:sz w:val="32"/>
          <w:szCs w:val="32"/>
        </w:rPr>
        <w:t xml:space="preserve"> куриное в соусе «Бешамель»</w:t>
      </w:r>
    </w:p>
    <w:p w:rsidR="000E28FE" w:rsidRPr="000A320B" w:rsidRDefault="000E28FE" w:rsidP="000E28FE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 xml:space="preserve">Филе куриное грудки, морковь столовая, масло слив 82.5%, мука </w:t>
      </w:r>
      <w:proofErr w:type="spellStart"/>
      <w:r>
        <w:rPr>
          <w:rFonts w:ascii="Cambria" w:hAnsi="Cambria"/>
          <w:i/>
          <w:sz w:val="28"/>
          <w:szCs w:val="28"/>
        </w:rPr>
        <w:t>пшенич</w:t>
      </w:r>
      <w:proofErr w:type="spellEnd"/>
      <w:r>
        <w:rPr>
          <w:rFonts w:ascii="Cambria" w:hAnsi="Cambria"/>
          <w:i/>
          <w:sz w:val="28"/>
          <w:szCs w:val="28"/>
        </w:rPr>
        <w:t xml:space="preserve"> в/с лук репчатый, молоко </w:t>
      </w:r>
      <w:proofErr w:type="spellStart"/>
      <w:r>
        <w:rPr>
          <w:rFonts w:ascii="Cambria" w:hAnsi="Cambria"/>
          <w:i/>
          <w:sz w:val="28"/>
          <w:szCs w:val="28"/>
        </w:rPr>
        <w:t>ультрапаст</w:t>
      </w:r>
      <w:proofErr w:type="spellEnd"/>
      <w:r>
        <w:rPr>
          <w:rFonts w:ascii="Cambria" w:hAnsi="Cambria"/>
          <w:i/>
          <w:sz w:val="28"/>
          <w:szCs w:val="28"/>
        </w:rPr>
        <w:t xml:space="preserve"> 3.2%, соль </w:t>
      </w:r>
      <w:proofErr w:type="spellStart"/>
      <w:r>
        <w:rPr>
          <w:rFonts w:ascii="Cambria" w:hAnsi="Cambria"/>
          <w:i/>
          <w:sz w:val="28"/>
          <w:szCs w:val="28"/>
        </w:rPr>
        <w:t>пищ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i/>
          <w:sz w:val="28"/>
          <w:szCs w:val="28"/>
        </w:rPr>
        <w:t>йодир</w:t>
      </w:r>
      <w:proofErr w:type="spellEnd"/>
      <w:r>
        <w:rPr>
          <w:rFonts w:ascii="Cambria" w:hAnsi="Cambria"/>
          <w:i/>
          <w:sz w:val="28"/>
          <w:szCs w:val="28"/>
        </w:rPr>
        <w:t>)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>Макароны отварные с маслом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rFonts w:ascii="Cambria" w:hAnsi="Cambria"/>
          <w:i/>
          <w:sz w:val="28"/>
          <w:szCs w:val="28"/>
        </w:rPr>
        <w:t xml:space="preserve">   (Макаронные изделия, соль </w:t>
      </w:r>
      <w:proofErr w:type="spellStart"/>
      <w:r>
        <w:rPr>
          <w:rFonts w:ascii="Cambria" w:hAnsi="Cambria"/>
          <w:i/>
          <w:sz w:val="28"/>
          <w:szCs w:val="28"/>
        </w:rPr>
        <w:t>пищ</w:t>
      </w:r>
      <w:proofErr w:type="spellEnd"/>
      <w:r w:rsidRPr="001F6AB0">
        <w:rPr>
          <w:rFonts w:ascii="Cambria" w:hAnsi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i/>
          <w:sz w:val="28"/>
          <w:szCs w:val="28"/>
        </w:rPr>
        <w:t>йодиров</w:t>
      </w:r>
      <w:proofErr w:type="spellEnd"/>
      <w:r>
        <w:rPr>
          <w:rFonts w:ascii="Cambria" w:hAnsi="Cambria"/>
          <w:i/>
          <w:sz w:val="28"/>
          <w:szCs w:val="28"/>
        </w:rPr>
        <w:t>, масло сливочное 82,5%</w:t>
      </w:r>
      <w:r w:rsidRPr="001F6AB0">
        <w:rPr>
          <w:rFonts w:ascii="Cambria" w:hAnsi="Cambria"/>
          <w:i/>
          <w:sz w:val="28"/>
          <w:szCs w:val="28"/>
        </w:rPr>
        <w:t>)</w:t>
      </w:r>
      <w:r w:rsidRPr="000E28FE">
        <w:rPr>
          <w:sz w:val="32"/>
          <w:szCs w:val="32"/>
        </w:rPr>
        <w:t xml:space="preserve"> 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свежих фруктов</w:t>
      </w:r>
    </w:p>
    <w:p w:rsidR="00206159" w:rsidRPr="000E28FE" w:rsidRDefault="000E28FE" w:rsidP="002061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(</w:t>
      </w:r>
      <w:r>
        <w:rPr>
          <w:rFonts w:ascii="Cambria" w:hAnsi="Cambria"/>
          <w:i/>
          <w:sz w:val="28"/>
          <w:szCs w:val="28"/>
        </w:rPr>
        <w:t>Ягоды-черная смородина свеже</w:t>
      </w:r>
      <w:r>
        <w:rPr>
          <w:rFonts w:ascii="Cambria" w:hAnsi="Cambria"/>
          <w:i/>
          <w:sz w:val="28"/>
          <w:szCs w:val="28"/>
        </w:rPr>
        <w:t>за</w:t>
      </w:r>
      <w:r>
        <w:rPr>
          <w:rFonts w:ascii="Cambria" w:hAnsi="Cambria"/>
          <w:i/>
          <w:sz w:val="28"/>
          <w:szCs w:val="28"/>
        </w:rPr>
        <w:t>мороженная,</w:t>
      </w:r>
      <w:r>
        <w:rPr>
          <w:rFonts w:ascii="Cambria" w:hAnsi="Cambria"/>
          <w:i/>
          <w:sz w:val="28"/>
          <w:szCs w:val="28"/>
        </w:rPr>
        <w:t xml:space="preserve"> яблоки свежие, сахарный </w:t>
      </w:r>
      <w:r>
        <w:rPr>
          <w:rFonts w:ascii="Cambria" w:hAnsi="Cambria"/>
          <w:i/>
          <w:sz w:val="28"/>
          <w:szCs w:val="28"/>
        </w:rPr>
        <w:t>песок)</w:t>
      </w:r>
    </w:p>
    <w:p w:rsidR="00206159" w:rsidRPr="00243235" w:rsidRDefault="00206159" w:rsidP="00206159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Хлеб пшеничный, ржаной </w:t>
      </w:r>
    </w:p>
    <w:p w:rsidR="00FB1C28" w:rsidRPr="00206159" w:rsidRDefault="00206159" w:rsidP="00206159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243235">
        <w:rPr>
          <w:rFonts w:ascii="Cambria" w:hAnsi="Cambria"/>
          <w:i/>
          <w:sz w:val="28"/>
          <w:szCs w:val="28"/>
        </w:rPr>
        <w:t xml:space="preserve">   (Батон «Весенний» нарезной, хлеб ржаной «Донской» нарезной)</w:t>
      </w:r>
    </w:p>
    <w:p w:rsidR="000E28FE" w:rsidRDefault="00FB1C28" w:rsidP="000E28FE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>
        <w:rPr>
          <w:sz w:val="32"/>
          <w:szCs w:val="32"/>
        </w:rPr>
        <w:t>ПОЛДНИК</w:t>
      </w:r>
      <w:r w:rsidR="000E28FE">
        <w:rPr>
          <w:rFonts w:ascii="Cambria" w:hAnsi="Cambria"/>
          <w:i/>
          <w:sz w:val="28"/>
          <w:szCs w:val="28"/>
        </w:rPr>
        <w:t xml:space="preserve">                               </w:t>
      </w:r>
      <w:r w:rsidR="000E28FE">
        <w:rPr>
          <w:rFonts w:ascii="Cambria" w:hAnsi="Cambria"/>
          <w:i/>
          <w:sz w:val="28"/>
          <w:szCs w:val="28"/>
        </w:rPr>
        <w:t xml:space="preserve">                               </w:t>
      </w:r>
    </w:p>
    <w:p w:rsidR="000E28FE" w:rsidRDefault="000E28FE" w:rsidP="000E28FE">
      <w:pPr>
        <w:pStyle w:val="a3"/>
        <w:rPr>
          <w:sz w:val="32"/>
          <w:szCs w:val="32"/>
        </w:rPr>
      </w:pPr>
      <w:r>
        <w:rPr>
          <w:sz w:val="32"/>
          <w:szCs w:val="32"/>
        </w:rPr>
        <w:t>Шарлотка с яблоками</w:t>
      </w:r>
    </w:p>
    <w:p w:rsidR="000E28FE" w:rsidRDefault="000E28FE" w:rsidP="000E28FE">
      <w:pPr>
        <w:pStyle w:val="a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</w:t>
      </w:r>
      <w:r>
        <w:rPr>
          <w:rFonts w:ascii="Cambria" w:hAnsi="Cambria"/>
          <w:i/>
          <w:sz w:val="28"/>
          <w:szCs w:val="28"/>
        </w:rPr>
        <w:t xml:space="preserve">Мука пшеничная в/с, сахарный песок, яйцо куриное, яблоки свежие, </w:t>
      </w:r>
      <w:proofErr w:type="spellStart"/>
      <w:r>
        <w:rPr>
          <w:rFonts w:ascii="Cambria" w:hAnsi="Cambria"/>
          <w:i/>
          <w:sz w:val="28"/>
          <w:szCs w:val="28"/>
        </w:rPr>
        <w:t>разрыхл</w:t>
      </w:r>
      <w:proofErr w:type="spellEnd"/>
      <w:r>
        <w:rPr>
          <w:rFonts w:ascii="Cambria" w:hAnsi="Cambria"/>
          <w:i/>
          <w:sz w:val="28"/>
          <w:szCs w:val="28"/>
        </w:rPr>
        <w:t>)</w:t>
      </w:r>
    </w:p>
    <w:p w:rsidR="000E28FE" w:rsidRDefault="000E28FE" w:rsidP="000E28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ай с сахаром</w:t>
      </w:r>
      <w:r>
        <w:rPr>
          <w:sz w:val="32"/>
          <w:szCs w:val="32"/>
        </w:rPr>
        <w:t>/йогурт</w:t>
      </w:r>
    </w:p>
    <w:p w:rsidR="004A5BA9" w:rsidRPr="000E28FE" w:rsidRDefault="000E28FE" w:rsidP="000E28FE">
      <w:pPr>
        <w:pStyle w:val="a3"/>
        <w:rPr>
          <w:sz w:val="32"/>
          <w:szCs w:val="32"/>
        </w:rPr>
      </w:pPr>
      <w:r>
        <w:rPr>
          <w:rFonts w:ascii="Cambria" w:hAnsi="Cambria"/>
          <w:i/>
          <w:sz w:val="28"/>
          <w:szCs w:val="28"/>
        </w:rPr>
        <w:t xml:space="preserve">   (Чай черный, сахарный песок, вода питьевая</w:t>
      </w:r>
      <w:r>
        <w:rPr>
          <w:rFonts w:ascii="Cambria" w:hAnsi="Cambria"/>
          <w:i/>
          <w:sz w:val="28"/>
          <w:szCs w:val="28"/>
        </w:rPr>
        <w:t>)</w:t>
      </w:r>
    </w:p>
    <w:p w:rsidR="00F46EBC" w:rsidRPr="000E28FE" w:rsidRDefault="004A5BA9" w:rsidP="000E28FE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243235">
        <w:rPr>
          <w:rFonts w:ascii="Cambria" w:hAnsi="Cambria"/>
          <w:i/>
          <w:sz w:val="28"/>
          <w:szCs w:val="28"/>
        </w:rPr>
        <w:t xml:space="preserve">  </w:t>
      </w:r>
      <w:r>
        <w:rPr>
          <w:rFonts w:ascii="Cambria" w:hAnsi="Cambria"/>
          <w:i/>
          <w:sz w:val="28"/>
          <w:szCs w:val="28"/>
        </w:rPr>
        <w:t xml:space="preserve"> </w:t>
      </w:r>
      <w:r w:rsidR="000E28FE">
        <w:rPr>
          <w:rFonts w:ascii="Cambria" w:hAnsi="Cambria"/>
          <w:i/>
          <w:sz w:val="28"/>
          <w:szCs w:val="28"/>
        </w:rPr>
        <w:t>(Йогурт питьевой «</w:t>
      </w:r>
      <w:proofErr w:type="spellStart"/>
      <w:r w:rsidR="000E28FE">
        <w:rPr>
          <w:rFonts w:ascii="Cambria" w:hAnsi="Cambria"/>
          <w:i/>
          <w:sz w:val="28"/>
          <w:szCs w:val="28"/>
        </w:rPr>
        <w:t>Вкуснотеево</w:t>
      </w:r>
      <w:proofErr w:type="spellEnd"/>
      <w:r w:rsidR="000E28FE">
        <w:rPr>
          <w:rFonts w:ascii="Cambria" w:hAnsi="Cambria"/>
          <w:i/>
          <w:sz w:val="28"/>
          <w:szCs w:val="28"/>
        </w:rPr>
        <w:t>»)</w:t>
      </w:r>
    </w:p>
    <w:p w:rsidR="004521D8" w:rsidRDefault="004521D8" w:rsidP="004521D8">
      <w:pPr>
        <w:pStyle w:val="a3"/>
        <w:rPr>
          <w:sz w:val="32"/>
          <w:szCs w:val="32"/>
        </w:rPr>
      </w:pPr>
    </w:p>
    <w:p w:rsidR="00FB1C28" w:rsidRPr="00775330" w:rsidRDefault="00FB1C28" w:rsidP="00775330">
      <w:pPr>
        <w:pStyle w:val="a3"/>
        <w:rPr>
          <w:rFonts w:ascii="Cambria" w:hAnsi="Cambria"/>
          <w:sz w:val="32"/>
          <w:szCs w:val="32"/>
        </w:rPr>
      </w:pPr>
    </w:p>
    <w:p w:rsidR="00A761DF" w:rsidRPr="00455435" w:rsidRDefault="00A761DF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sectPr w:rsidR="00A761DF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5F0B"/>
    <w:rsid w:val="000144BE"/>
    <w:rsid w:val="00022232"/>
    <w:rsid w:val="00034E17"/>
    <w:rsid w:val="000374C8"/>
    <w:rsid w:val="00041163"/>
    <w:rsid w:val="000417AE"/>
    <w:rsid w:val="00066133"/>
    <w:rsid w:val="00066DC0"/>
    <w:rsid w:val="00080605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6929"/>
    <w:rsid w:val="000C730C"/>
    <w:rsid w:val="000C7C3D"/>
    <w:rsid w:val="000E28FE"/>
    <w:rsid w:val="000E422C"/>
    <w:rsid w:val="000E604B"/>
    <w:rsid w:val="000E7F47"/>
    <w:rsid w:val="00101542"/>
    <w:rsid w:val="001051B1"/>
    <w:rsid w:val="00110C8B"/>
    <w:rsid w:val="00111242"/>
    <w:rsid w:val="0014554F"/>
    <w:rsid w:val="001457A2"/>
    <w:rsid w:val="00147C8A"/>
    <w:rsid w:val="001B4624"/>
    <w:rsid w:val="001C0823"/>
    <w:rsid w:val="001C58BA"/>
    <w:rsid w:val="001D2B2D"/>
    <w:rsid w:val="001D6276"/>
    <w:rsid w:val="001E37EF"/>
    <w:rsid w:val="001E5259"/>
    <w:rsid w:val="001F12A0"/>
    <w:rsid w:val="0020091D"/>
    <w:rsid w:val="00200F2D"/>
    <w:rsid w:val="00206159"/>
    <w:rsid w:val="00212615"/>
    <w:rsid w:val="00212B08"/>
    <w:rsid w:val="00220445"/>
    <w:rsid w:val="00243235"/>
    <w:rsid w:val="002441FC"/>
    <w:rsid w:val="00252F32"/>
    <w:rsid w:val="00267F03"/>
    <w:rsid w:val="00274534"/>
    <w:rsid w:val="002749F7"/>
    <w:rsid w:val="0028449E"/>
    <w:rsid w:val="002D0FC7"/>
    <w:rsid w:val="002D3496"/>
    <w:rsid w:val="002D6672"/>
    <w:rsid w:val="002E5FC9"/>
    <w:rsid w:val="002E6361"/>
    <w:rsid w:val="002E7A34"/>
    <w:rsid w:val="003048A3"/>
    <w:rsid w:val="0032107F"/>
    <w:rsid w:val="00330222"/>
    <w:rsid w:val="003320A7"/>
    <w:rsid w:val="003356CA"/>
    <w:rsid w:val="00343D60"/>
    <w:rsid w:val="0034636A"/>
    <w:rsid w:val="00354C1F"/>
    <w:rsid w:val="00355EF4"/>
    <w:rsid w:val="00364194"/>
    <w:rsid w:val="00372949"/>
    <w:rsid w:val="003776A8"/>
    <w:rsid w:val="00391A9C"/>
    <w:rsid w:val="00394610"/>
    <w:rsid w:val="003A437B"/>
    <w:rsid w:val="003B4D07"/>
    <w:rsid w:val="003C3738"/>
    <w:rsid w:val="003D360A"/>
    <w:rsid w:val="003D4490"/>
    <w:rsid w:val="003D46E3"/>
    <w:rsid w:val="003E19D0"/>
    <w:rsid w:val="003E268E"/>
    <w:rsid w:val="003E2880"/>
    <w:rsid w:val="003E589C"/>
    <w:rsid w:val="003E6A20"/>
    <w:rsid w:val="003F1437"/>
    <w:rsid w:val="003F2358"/>
    <w:rsid w:val="003F79D7"/>
    <w:rsid w:val="00401B6B"/>
    <w:rsid w:val="004119D2"/>
    <w:rsid w:val="00434A95"/>
    <w:rsid w:val="004437FE"/>
    <w:rsid w:val="004521D8"/>
    <w:rsid w:val="00455435"/>
    <w:rsid w:val="004634F0"/>
    <w:rsid w:val="004852FA"/>
    <w:rsid w:val="004A267F"/>
    <w:rsid w:val="004A5BA9"/>
    <w:rsid w:val="004B0667"/>
    <w:rsid w:val="004B3F06"/>
    <w:rsid w:val="004C4D64"/>
    <w:rsid w:val="004C7D4E"/>
    <w:rsid w:val="004E4468"/>
    <w:rsid w:val="004E7FC2"/>
    <w:rsid w:val="004F0738"/>
    <w:rsid w:val="004F53F8"/>
    <w:rsid w:val="00500237"/>
    <w:rsid w:val="00502595"/>
    <w:rsid w:val="005071CB"/>
    <w:rsid w:val="00507F83"/>
    <w:rsid w:val="005170DC"/>
    <w:rsid w:val="005173A2"/>
    <w:rsid w:val="00521218"/>
    <w:rsid w:val="005250CD"/>
    <w:rsid w:val="005346FA"/>
    <w:rsid w:val="00537383"/>
    <w:rsid w:val="00551628"/>
    <w:rsid w:val="0056711D"/>
    <w:rsid w:val="00573690"/>
    <w:rsid w:val="005745A6"/>
    <w:rsid w:val="00580286"/>
    <w:rsid w:val="00583820"/>
    <w:rsid w:val="00587EF7"/>
    <w:rsid w:val="00590505"/>
    <w:rsid w:val="00592613"/>
    <w:rsid w:val="005A6CA5"/>
    <w:rsid w:val="005B1C48"/>
    <w:rsid w:val="005B26D1"/>
    <w:rsid w:val="005B3BBD"/>
    <w:rsid w:val="005B6AE2"/>
    <w:rsid w:val="005D6F6C"/>
    <w:rsid w:val="005E5534"/>
    <w:rsid w:val="005E5D3E"/>
    <w:rsid w:val="005F142B"/>
    <w:rsid w:val="006007F9"/>
    <w:rsid w:val="00616190"/>
    <w:rsid w:val="0061676E"/>
    <w:rsid w:val="00632D46"/>
    <w:rsid w:val="00642B2B"/>
    <w:rsid w:val="00645EDF"/>
    <w:rsid w:val="00647CA9"/>
    <w:rsid w:val="006634BF"/>
    <w:rsid w:val="006635A2"/>
    <w:rsid w:val="006719D1"/>
    <w:rsid w:val="006722B1"/>
    <w:rsid w:val="006912A2"/>
    <w:rsid w:val="006D60D9"/>
    <w:rsid w:val="006E49D9"/>
    <w:rsid w:val="0070395D"/>
    <w:rsid w:val="007067AB"/>
    <w:rsid w:val="007225EB"/>
    <w:rsid w:val="0072284C"/>
    <w:rsid w:val="00725149"/>
    <w:rsid w:val="00733A5C"/>
    <w:rsid w:val="00735CAB"/>
    <w:rsid w:val="00753F5C"/>
    <w:rsid w:val="007559B9"/>
    <w:rsid w:val="00755F32"/>
    <w:rsid w:val="00756084"/>
    <w:rsid w:val="00772003"/>
    <w:rsid w:val="00775330"/>
    <w:rsid w:val="00777EBA"/>
    <w:rsid w:val="007804F1"/>
    <w:rsid w:val="007875A6"/>
    <w:rsid w:val="00792D67"/>
    <w:rsid w:val="007936F8"/>
    <w:rsid w:val="0079599A"/>
    <w:rsid w:val="00796304"/>
    <w:rsid w:val="007B05A2"/>
    <w:rsid w:val="007B16A4"/>
    <w:rsid w:val="007B4249"/>
    <w:rsid w:val="007D07E6"/>
    <w:rsid w:val="007D19B0"/>
    <w:rsid w:val="007E746D"/>
    <w:rsid w:val="007F6EFA"/>
    <w:rsid w:val="007F7874"/>
    <w:rsid w:val="0080257D"/>
    <w:rsid w:val="008147F6"/>
    <w:rsid w:val="00815852"/>
    <w:rsid w:val="0082224A"/>
    <w:rsid w:val="00824A0F"/>
    <w:rsid w:val="00826562"/>
    <w:rsid w:val="008268A5"/>
    <w:rsid w:val="008306FB"/>
    <w:rsid w:val="008373EE"/>
    <w:rsid w:val="008533DA"/>
    <w:rsid w:val="0087238F"/>
    <w:rsid w:val="008832EB"/>
    <w:rsid w:val="00887B3A"/>
    <w:rsid w:val="00891E09"/>
    <w:rsid w:val="008935E0"/>
    <w:rsid w:val="00897A0B"/>
    <w:rsid w:val="008B2877"/>
    <w:rsid w:val="008B7CD1"/>
    <w:rsid w:val="008B7F6E"/>
    <w:rsid w:val="008E412B"/>
    <w:rsid w:val="008F09CB"/>
    <w:rsid w:val="009035AB"/>
    <w:rsid w:val="009057A0"/>
    <w:rsid w:val="00914851"/>
    <w:rsid w:val="00920C3F"/>
    <w:rsid w:val="0092723D"/>
    <w:rsid w:val="00937EBD"/>
    <w:rsid w:val="00957745"/>
    <w:rsid w:val="009579F1"/>
    <w:rsid w:val="00960D18"/>
    <w:rsid w:val="009816B7"/>
    <w:rsid w:val="00982A51"/>
    <w:rsid w:val="0098448D"/>
    <w:rsid w:val="00994BCF"/>
    <w:rsid w:val="009A4940"/>
    <w:rsid w:val="009B1E99"/>
    <w:rsid w:val="009B293D"/>
    <w:rsid w:val="009B4ABE"/>
    <w:rsid w:val="009B5A0B"/>
    <w:rsid w:val="009B756A"/>
    <w:rsid w:val="009C104C"/>
    <w:rsid w:val="009C2141"/>
    <w:rsid w:val="009C3010"/>
    <w:rsid w:val="009D102F"/>
    <w:rsid w:val="009D4873"/>
    <w:rsid w:val="009D7A08"/>
    <w:rsid w:val="009E0B2F"/>
    <w:rsid w:val="009E70C3"/>
    <w:rsid w:val="009F0B24"/>
    <w:rsid w:val="00A23B2B"/>
    <w:rsid w:val="00A3219D"/>
    <w:rsid w:val="00A37DD8"/>
    <w:rsid w:val="00A513B8"/>
    <w:rsid w:val="00A57B76"/>
    <w:rsid w:val="00A57D9B"/>
    <w:rsid w:val="00A60246"/>
    <w:rsid w:val="00A761DF"/>
    <w:rsid w:val="00A825A9"/>
    <w:rsid w:val="00A92597"/>
    <w:rsid w:val="00AA4ABE"/>
    <w:rsid w:val="00AB2643"/>
    <w:rsid w:val="00AB3F6E"/>
    <w:rsid w:val="00AC68D5"/>
    <w:rsid w:val="00AE1BAE"/>
    <w:rsid w:val="00AF4CB9"/>
    <w:rsid w:val="00B01D9C"/>
    <w:rsid w:val="00B02468"/>
    <w:rsid w:val="00B0260F"/>
    <w:rsid w:val="00B049B0"/>
    <w:rsid w:val="00B136F4"/>
    <w:rsid w:val="00B143FB"/>
    <w:rsid w:val="00B158AC"/>
    <w:rsid w:val="00B20EA2"/>
    <w:rsid w:val="00B32328"/>
    <w:rsid w:val="00B328F2"/>
    <w:rsid w:val="00B377E3"/>
    <w:rsid w:val="00B414B7"/>
    <w:rsid w:val="00B41FE6"/>
    <w:rsid w:val="00B4479D"/>
    <w:rsid w:val="00B44CA5"/>
    <w:rsid w:val="00B5375D"/>
    <w:rsid w:val="00B54D52"/>
    <w:rsid w:val="00B6173A"/>
    <w:rsid w:val="00B8173A"/>
    <w:rsid w:val="00B95AAB"/>
    <w:rsid w:val="00BA409A"/>
    <w:rsid w:val="00BA47C4"/>
    <w:rsid w:val="00BB426E"/>
    <w:rsid w:val="00BB59C3"/>
    <w:rsid w:val="00BC28C6"/>
    <w:rsid w:val="00BC330F"/>
    <w:rsid w:val="00BD352C"/>
    <w:rsid w:val="00BE4852"/>
    <w:rsid w:val="00BE5955"/>
    <w:rsid w:val="00BF18F0"/>
    <w:rsid w:val="00BF3A63"/>
    <w:rsid w:val="00BF5061"/>
    <w:rsid w:val="00C00F7E"/>
    <w:rsid w:val="00C02FC4"/>
    <w:rsid w:val="00C164C4"/>
    <w:rsid w:val="00C22FF6"/>
    <w:rsid w:val="00C279FB"/>
    <w:rsid w:val="00C42CA8"/>
    <w:rsid w:val="00C46D55"/>
    <w:rsid w:val="00C51A88"/>
    <w:rsid w:val="00C57958"/>
    <w:rsid w:val="00C63974"/>
    <w:rsid w:val="00C67B22"/>
    <w:rsid w:val="00C93561"/>
    <w:rsid w:val="00CB33CF"/>
    <w:rsid w:val="00CC3B98"/>
    <w:rsid w:val="00CD35C1"/>
    <w:rsid w:val="00CE33A0"/>
    <w:rsid w:val="00CF4A98"/>
    <w:rsid w:val="00D1175A"/>
    <w:rsid w:val="00D23CDB"/>
    <w:rsid w:val="00D521E2"/>
    <w:rsid w:val="00D5414B"/>
    <w:rsid w:val="00D61788"/>
    <w:rsid w:val="00D65D06"/>
    <w:rsid w:val="00D82A76"/>
    <w:rsid w:val="00D916D7"/>
    <w:rsid w:val="00D94365"/>
    <w:rsid w:val="00DA3389"/>
    <w:rsid w:val="00DB1B35"/>
    <w:rsid w:val="00DB4C48"/>
    <w:rsid w:val="00DC25ED"/>
    <w:rsid w:val="00DD27B2"/>
    <w:rsid w:val="00DE37BD"/>
    <w:rsid w:val="00DE4021"/>
    <w:rsid w:val="00DE59AC"/>
    <w:rsid w:val="00DF1AF2"/>
    <w:rsid w:val="00E0450F"/>
    <w:rsid w:val="00E12465"/>
    <w:rsid w:val="00E15DD8"/>
    <w:rsid w:val="00E275BC"/>
    <w:rsid w:val="00E304ED"/>
    <w:rsid w:val="00E318F9"/>
    <w:rsid w:val="00E361AC"/>
    <w:rsid w:val="00E52EF1"/>
    <w:rsid w:val="00E63CBE"/>
    <w:rsid w:val="00E712C5"/>
    <w:rsid w:val="00E73188"/>
    <w:rsid w:val="00E826C0"/>
    <w:rsid w:val="00E8393B"/>
    <w:rsid w:val="00EB0343"/>
    <w:rsid w:val="00EC1E85"/>
    <w:rsid w:val="00ED172A"/>
    <w:rsid w:val="00ED4C4F"/>
    <w:rsid w:val="00EE0A75"/>
    <w:rsid w:val="00EE49CB"/>
    <w:rsid w:val="00EE5C63"/>
    <w:rsid w:val="00EE7815"/>
    <w:rsid w:val="00EF1165"/>
    <w:rsid w:val="00EF183B"/>
    <w:rsid w:val="00EF2663"/>
    <w:rsid w:val="00F3242D"/>
    <w:rsid w:val="00F3763F"/>
    <w:rsid w:val="00F37DCD"/>
    <w:rsid w:val="00F418E2"/>
    <w:rsid w:val="00F41FC1"/>
    <w:rsid w:val="00F4649E"/>
    <w:rsid w:val="00F46EBC"/>
    <w:rsid w:val="00F60C88"/>
    <w:rsid w:val="00F60DDC"/>
    <w:rsid w:val="00F61395"/>
    <w:rsid w:val="00F720E1"/>
    <w:rsid w:val="00F77C4A"/>
    <w:rsid w:val="00F85A04"/>
    <w:rsid w:val="00F90C3B"/>
    <w:rsid w:val="00F95857"/>
    <w:rsid w:val="00F96743"/>
    <w:rsid w:val="00F96ABA"/>
    <w:rsid w:val="00F97BB6"/>
    <w:rsid w:val="00FA31C5"/>
    <w:rsid w:val="00FB1AA7"/>
    <w:rsid w:val="00FB1C28"/>
    <w:rsid w:val="00FB3014"/>
    <w:rsid w:val="00FB3D68"/>
    <w:rsid w:val="00FB7977"/>
    <w:rsid w:val="00FC187A"/>
    <w:rsid w:val="00FC1F80"/>
    <w:rsid w:val="00FE4077"/>
    <w:rsid w:val="00FF22B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E105-E11C-4591-8C97-91123D0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232</cp:revision>
  <cp:lastPrinted>2017-09-22T09:48:00Z</cp:lastPrinted>
  <dcterms:created xsi:type="dcterms:W3CDTF">2017-09-11T09:24:00Z</dcterms:created>
  <dcterms:modified xsi:type="dcterms:W3CDTF">2018-01-22T09:40:00Z</dcterms:modified>
</cp:coreProperties>
</file>